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0FEAD" w14:textId="77777777" w:rsidR="00244E94" w:rsidRDefault="00244E94"/>
    <w:p w14:paraId="01F6B519" w14:textId="65483030" w:rsidR="0040701A" w:rsidRDefault="0040701A" w:rsidP="0068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rFonts w:ascii="Verdana" w:hAnsi="Verdana"/>
        </w:rPr>
      </w:pPr>
      <w:r>
        <w:rPr>
          <w:rFonts w:ascii="Verdana" w:hAnsi="Verdana"/>
        </w:rPr>
        <w:t>DELEGATION DE SIGNATURE</w:t>
      </w:r>
      <w:r w:rsidR="00685619">
        <w:rPr>
          <w:rFonts w:ascii="Verdana" w:hAnsi="Verdana"/>
        </w:rPr>
        <w:t xml:space="preserve"> - </w:t>
      </w:r>
      <w:r>
        <w:rPr>
          <w:rFonts w:ascii="Verdana" w:hAnsi="Verdana"/>
        </w:rPr>
        <w:t>MEMBRE DU JURY EN VISIOCONFERENCE</w:t>
      </w:r>
    </w:p>
    <w:p w14:paraId="67409D99" w14:textId="3B63054E" w:rsidR="004A294D" w:rsidRDefault="004A294D" w:rsidP="002A3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rFonts w:ascii="Verdana" w:hAnsi="Verdana"/>
        </w:rPr>
      </w:pPr>
      <w:r>
        <w:rPr>
          <w:rFonts w:ascii="Verdana" w:hAnsi="Verdana"/>
        </w:rPr>
        <w:t>HDR / DOCTORAT</w:t>
      </w:r>
    </w:p>
    <w:p w14:paraId="708E3547" w14:textId="77777777" w:rsidR="002A3EBE" w:rsidRDefault="002A3EBE" w:rsidP="002A3EBE">
      <w:pPr>
        <w:jc w:val="center"/>
        <w:rPr>
          <w:rFonts w:ascii="Verdana" w:hAnsi="Verdana"/>
        </w:rPr>
      </w:pPr>
    </w:p>
    <w:p w14:paraId="71609458" w14:textId="36A16E4C" w:rsidR="00873482" w:rsidRPr="0054432E" w:rsidRDefault="0040701A" w:rsidP="00873482">
      <w:pPr>
        <w:spacing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54432E">
        <w:rPr>
          <w:rFonts w:ascii="Verdana" w:hAnsi="Verdana"/>
          <w:sz w:val="20"/>
          <w:szCs w:val="20"/>
        </w:rPr>
        <w:t>Rappel :</w:t>
      </w:r>
    </w:p>
    <w:p w14:paraId="001B9A34" w14:textId="77777777" w:rsidR="0040701A" w:rsidRPr="0054432E" w:rsidRDefault="0040701A" w:rsidP="0040701A">
      <w:pPr>
        <w:spacing w:after="240"/>
        <w:jc w:val="both"/>
        <w:rPr>
          <w:rFonts w:ascii="Verdana" w:hAnsi="Verdana"/>
          <w:i/>
          <w:sz w:val="20"/>
          <w:szCs w:val="20"/>
        </w:rPr>
      </w:pPr>
      <w:r w:rsidRPr="0054432E">
        <w:rPr>
          <w:rFonts w:ascii="Verdana" w:hAnsi="Verdana"/>
          <w:i/>
          <w:sz w:val="20"/>
          <w:szCs w:val="20"/>
        </w:rPr>
        <w:t xml:space="preserve">« A l’exception de son président, les membres du jury peuvent participer à la soutenance par </w:t>
      </w:r>
      <w:bookmarkStart w:id="0" w:name="_GoBack"/>
      <w:bookmarkEnd w:id="0"/>
      <w:r w:rsidRPr="0054432E">
        <w:rPr>
          <w:rFonts w:ascii="Verdana" w:hAnsi="Verdana"/>
          <w:i/>
          <w:sz w:val="20"/>
          <w:szCs w:val="20"/>
        </w:rPr>
        <w:t>des moyens de visioconférence ou de communication électronique permettant leur identification et leur participation effective à une délibération collégiale et satisfaisant à des caractéristiques techniques garantissant la transmission continue et simultanée des débats » (arrêté du 25 mai 2016 fixant le cadre national de la formation et les modalités conduisant à la délivrance du diplôme national de doctorat, article 19).</w:t>
      </w:r>
    </w:p>
    <w:p w14:paraId="08F86D27" w14:textId="3E3C1AA2" w:rsidR="004C6C46" w:rsidRPr="00BC6391" w:rsidRDefault="004C6C46" w:rsidP="004C6C46">
      <w:pPr>
        <w:suppressAutoHyphens/>
        <w:spacing w:line="240" w:lineRule="auto"/>
        <w:jc w:val="both"/>
        <w:rPr>
          <w:rFonts w:ascii="Verdana" w:hAnsi="Verdana"/>
          <w:color w:val="000000"/>
          <w:sz w:val="20"/>
        </w:rPr>
      </w:pPr>
    </w:p>
    <w:p w14:paraId="3DF76713" w14:textId="77777777" w:rsidR="0040701A" w:rsidRDefault="0040701A" w:rsidP="0040701A">
      <w:pPr>
        <w:spacing w:after="240"/>
        <w:jc w:val="both"/>
        <w:rPr>
          <w:rFonts w:ascii="Verdana" w:hAnsi="Verdana"/>
          <w:sz w:val="20"/>
          <w:szCs w:val="20"/>
        </w:rPr>
      </w:pPr>
    </w:p>
    <w:p w14:paraId="573A27DB" w14:textId="1D7179F7" w:rsidR="0040701A" w:rsidRDefault="0040701A" w:rsidP="0040701A">
      <w:pPr>
        <w:spacing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M et Prénom du </w:t>
      </w:r>
      <w:r w:rsidR="004C6C46">
        <w:rPr>
          <w:rFonts w:ascii="Verdana" w:hAnsi="Verdana"/>
          <w:sz w:val="20"/>
          <w:szCs w:val="20"/>
        </w:rPr>
        <w:t>candidat</w:t>
      </w:r>
      <w:r>
        <w:rPr>
          <w:rFonts w:ascii="Verdana" w:hAnsi="Verdana"/>
          <w:sz w:val="20"/>
          <w:szCs w:val="20"/>
        </w:rPr>
        <w:t> : ………………………………………………………………………………………………</w:t>
      </w:r>
      <w:r w:rsidR="001327DC">
        <w:rPr>
          <w:rFonts w:ascii="Verdana" w:hAnsi="Verdana"/>
          <w:sz w:val="20"/>
          <w:szCs w:val="20"/>
        </w:rPr>
        <w:t>……………………….</w:t>
      </w:r>
    </w:p>
    <w:p w14:paraId="746E61D6" w14:textId="5A87332C" w:rsidR="00160976" w:rsidRDefault="0040701A" w:rsidP="00160976">
      <w:pPr>
        <w:spacing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 de soutenance : …… / …… / ……</w:t>
      </w:r>
      <w:r w:rsidR="00160976">
        <w:rPr>
          <w:rFonts w:ascii="Verdana" w:hAnsi="Verdana"/>
          <w:sz w:val="20"/>
          <w:szCs w:val="20"/>
        </w:rPr>
        <w:t xml:space="preserve"> </w:t>
      </w:r>
      <w:r w:rsidR="00685619">
        <w:rPr>
          <w:rFonts w:ascii="Verdana" w:hAnsi="Verdana"/>
          <w:sz w:val="20"/>
          <w:szCs w:val="20"/>
        </w:rPr>
        <w:tab/>
        <w:t>Heure de soutenance : …………………………………….</w:t>
      </w:r>
    </w:p>
    <w:p w14:paraId="4352295F" w14:textId="718F9A7D" w:rsidR="00160976" w:rsidRDefault="00160976" w:rsidP="00160976">
      <w:pPr>
        <w:spacing w:after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eu de soutenance :</w:t>
      </w:r>
      <w:r w:rsidRPr="0016097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</w:t>
      </w:r>
      <w:r w:rsidR="00685619">
        <w:rPr>
          <w:rFonts w:ascii="Verdana" w:hAnsi="Verdana"/>
          <w:sz w:val="20"/>
          <w:szCs w:val="20"/>
        </w:rPr>
        <w:t>……</w:t>
      </w:r>
      <w:r w:rsidR="001327DC">
        <w:rPr>
          <w:rFonts w:ascii="Verdana" w:hAnsi="Verdana"/>
          <w:sz w:val="20"/>
          <w:szCs w:val="20"/>
        </w:rPr>
        <w:t>……………………….</w:t>
      </w:r>
    </w:p>
    <w:p w14:paraId="4A76EB76" w14:textId="77777777" w:rsidR="0040701A" w:rsidRDefault="0040701A" w:rsidP="0040701A">
      <w:pPr>
        <w:spacing w:after="240"/>
        <w:jc w:val="both"/>
        <w:rPr>
          <w:rFonts w:ascii="Verdana" w:hAnsi="Verdana"/>
          <w:sz w:val="20"/>
          <w:szCs w:val="20"/>
        </w:rPr>
      </w:pPr>
    </w:p>
    <w:p w14:paraId="67B3D51E" w14:textId="21A3F9ED" w:rsidR="0040701A" w:rsidRDefault="0040701A" w:rsidP="0068561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 soussigné(e), …………………………….…………</w:t>
      </w:r>
      <w:r w:rsidR="00685619">
        <w:rPr>
          <w:rFonts w:ascii="Verdana" w:hAnsi="Verdana"/>
          <w:sz w:val="20"/>
          <w:szCs w:val="20"/>
        </w:rPr>
        <w:t xml:space="preserve">………………………………………………………………………….. </w:t>
      </w:r>
      <w:r w:rsidR="00685619" w:rsidRPr="00685619">
        <w:rPr>
          <w:rFonts w:ascii="Verdana" w:hAnsi="Verdana"/>
          <w:sz w:val="16"/>
          <w:szCs w:val="16"/>
        </w:rPr>
        <w:t>(</w:t>
      </w:r>
      <w:r w:rsidR="004C6C46" w:rsidRPr="00685619">
        <w:rPr>
          <w:rFonts w:ascii="Verdana" w:hAnsi="Verdana" w:cs="Times New Roman"/>
          <w:i/>
          <w:sz w:val="16"/>
          <w:szCs w:val="16"/>
        </w:rPr>
        <w:t>NOM et Prénom du membre du jury en visioconférence</w:t>
      </w:r>
      <w:r w:rsidR="00685619" w:rsidRPr="00685619">
        <w:rPr>
          <w:rFonts w:ascii="Verdana" w:hAnsi="Verdana" w:cs="Times New Roman"/>
          <w:i/>
          <w:sz w:val="16"/>
          <w:szCs w:val="16"/>
        </w:rPr>
        <w:t>)</w:t>
      </w:r>
      <w:r w:rsidR="00685619">
        <w:rPr>
          <w:rFonts w:ascii="Verdana" w:hAnsi="Verdana" w:cs="Times New Roman"/>
          <w:i/>
          <w:sz w:val="16"/>
          <w:szCs w:val="16"/>
        </w:rPr>
        <w:t xml:space="preserve">, </w:t>
      </w:r>
      <w:r>
        <w:rPr>
          <w:rFonts w:ascii="Verdana" w:hAnsi="Verdana"/>
          <w:sz w:val="20"/>
          <w:szCs w:val="20"/>
        </w:rPr>
        <w:t xml:space="preserve">déclare avoir pris connaissance des conditions de soutenance en visioconférence et donne délégation de </w:t>
      </w:r>
      <w:r w:rsidR="003E4D27">
        <w:rPr>
          <w:rFonts w:ascii="Verdana" w:hAnsi="Verdana"/>
          <w:sz w:val="20"/>
          <w:szCs w:val="20"/>
        </w:rPr>
        <w:t>signature au président du jury pour signer en mon nom les documents suivants afférents à la soutenance, à savoir :</w:t>
      </w:r>
    </w:p>
    <w:p w14:paraId="7903D2AF" w14:textId="22D6801C" w:rsidR="003E4D27" w:rsidRDefault="003E4D27" w:rsidP="00685619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 procès-verbal de soutenance ;</w:t>
      </w:r>
    </w:p>
    <w:p w14:paraId="47B88CC4" w14:textId="3531E06D" w:rsidR="003E4D27" w:rsidRPr="001206C3" w:rsidRDefault="00A2479D" w:rsidP="00685619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 rapport de soutenance.</w:t>
      </w:r>
    </w:p>
    <w:p w14:paraId="661915E8" w14:textId="77777777" w:rsidR="00685619" w:rsidRDefault="00685619" w:rsidP="003E4D27">
      <w:pPr>
        <w:spacing w:after="240"/>
        <w:jc w:val="right"/>
        <w:rPr>
          <w:rFonts w:ascii="Verdana" w:hAnsi="Verdana"/>
          <w:sz w:val="20"/>
          <w:szCs w:val="20"/>
        </w:rPr>
      </w:pPr>
    </w:p>
    <w:p w14:paraId="6696F356" w14:textId="77777777" w:rsidR="00685619" w:rsidRDefault="00685619" w:rsidP="003E4D27">
      <w:pPr>
        <w:spacing w:after="240"/>
        <w:jc w:val="right"/>
        <w:rPr>
          <w:rFonts w:ascii="Verdana" w:hAnsi="Verdana"/>
          <w:sz w:val="20"/>
          <w:szCs w:val="20"/>
        </w:rPr>
      </w:pPr>
    </w:p>
    <w:p w14:paraId="0DFD0D07" w14:textId="2D28A1B8" w:rsidR="003E4D27" w:rsidRDefault="003E4D27" w:rsidP="003E4D27">
      <w:pPr>
        <w:spacing w:after="24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it à ………………………………………….., le …… / …… / ……</w:t>
      </w:r>
    </w:p>
    <w:p w14:paraId="3FE98682" w14:textId="77777777" w:rsidR="003E4D27" w:rsidRDefault="003E4D27" w:rsidP="001206C3">
      <w:pPr>
        <w:spacing w:after="240"/>
        <w:rPr>
          <w:rFonts w:ascii="Verdana" w:hAnsi="Verdana"/>
          <w:sz w:val="20"/>
          <w:szCs w:val="20"/>
        </w:rPr>
      </w:pPr>
    </w:p>
    <w:p w14:paraId="7CD9EF35" w14:textId="77777777" w:rsidR="003E4D27" w:rsidRPr="003E4D27" w:rsidRDefault="003E4D27" w:rsidP="003E4D27">
      <w:pPr>
        <w:spacing w:after="24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gnature</w:t>
      </w:r>
    </w:p>
    <w:sectPr w:rsidR="003E4D27" w:rsidRPr="003E4D27" w:rsidSect="00685619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D6F59" w14:textId="77777777" w:rsidR="009C0BE4" w:rsidRDefault="009C0BE4" w:rsidP="009139DF">
      <w:pPr>
        <w:spacing w:after="0" w:line="240" w:lineRule="auto"/>
      </w:pPr>
      <w:r>
        <w:separator/>
      </w:r>
    </w:p>
  </w:endnote>
  <w:endnote w:type="continuationSeparator" w:id="0">
    <w:p w14:paraId="136AA86F" w14:textId="77777777" w:rsidR="009C0BE4" w:rsidRDefault="009C0BE4" w:rsidP="0091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C3F37" w14:textId="77777777" w:rsidR="009C0BE4" w:rsidRDefault="009C0BE4" w:rsidP="009139DF">
      <w:pPr>
        <w:spacing w:after="0" w:line="240" w:lineRule="auto"/>
      </w:pPr>
      <w:r>
        <w:separator/>
      </w:r>
    </w:p>
  </w:footnote>
  <w:footnote w:type="continuationSeparator" w:id="0">
    <w:p w14:paraId="77AD9D82" w14:textId="77777777" w:rsidR="009C0BE4" w:rsidRDefault="009C0BE4" w:rsidP="0091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9844F" w14:textId="7A1D2809" w:rsidR="009D6E1C" w:rsidRPr="009B3585" w:rsidRDefault="00873482" w:rsidP="008A57D5">
    <w:pPr>
      <w:pStyle w:val="En-tte"/>
      <w:tabs>
        <w:tab w:val="clear" w:pos="9072"/>
        <w:tab w:val="right" w:pos="10466"/>
      </w:tabs>
      <w:jc w:val="right"/>
      <w:rPr>
        <w:rFonts w:ascii="Verdana" w:hAnsi="Verdana"/>
        <w:i/>
        <w:sz w:val="16"/>
        <w:szCs w:val="16"/>
      </w:rPr>
    </w:pPr>
    <w:r>
      <w:tab/>
    </w:r>
    <w:r w:rsidR="007C14E8" w:rsidRPr="007C14E8">
      <w:rPr>
        <w:rFonts w:ascii="Verdana" w:hAnsi="Verdana"/>
        <w:i/>
        <w:sz w:val="16"/>
        <w:szCs w:val="16"/>
      </w:rPr>
      <w:t>Fo_ED_DelegVisio_01</w:t>
    </w:r>
  </w:p>
  <w:p w14:paraId="3325A357" w14:textId="77777777" w:rsidR="009D6E1C" w:rsidRDefault="009D6E1C">
    <w:pPr>
      <w:pStyle w:val="En-tte"/>
    </w:pPr>
  </w:p>
  <w:p w14:paraId="45F815E0" w14:textId="3E46FEDE" w:rsidR="009D6E1C" w:rsidRDefault="003E2527" w:rsidP="009B3585">
    <w:pPr>
      <w:pStyle w:val="En-tte"/>
      <w:jc w:val="center"/>
    </w:pPr>
    <w:r>
      <w:rPr>
        <w:noProof/>
      </w:rPr>
      <w:drawing>
        <wp:inline distT="0" distB="0" distL="0" distR="0" wp14:anchorId="44AC5E91" wp14:editId="7731FD18">
          <wp:extent cx="2239792" cy="1152000"/>
          <wp:effectExtent l="0" t="0" r="825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bfc a utilis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792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6C00F9" w14:textId="77777777" w:rsidR="009D6E1C" w:rsidRDefault="009D6E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szCs w:val="24"/>
      </w:rPr>
    </w:lvl>
  </w:abstractNum>
  <w:abstractNum w:abstractNumId="1" w15:restartNumberingAfterBreak="0">
    <w:nsid w:val="104E374C"/>
    <w:multiLevelType w:val="hybridMultilevel"/>
    <w:tmpl w:val="E55C8498"/>
    <w:lvl w:ilvl="0" w:tplc="FFFCFC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7035A"/>
    <w:multiLevelType w:val="hybridMultilevel"/>
    <w:tmpl w:val="C0BC5D14"/>
    <w:lvl w:ilvl="0" w:tplc="FB245B0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3438C"/>
    <w:multiLevelType w:val="hybridMultilevel"/>
    <w:tmpl w:val="BA283648"/>
    <w:lvl w:ilvl="0" w:tplc="FB245B0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40015"/>
    <w:multiLevelType w:val="hybridMultilevel"/>
    <w:tmpl w:val="57E0B7A2"/>
    <w:lvl w:ilvl="0" w:tplc="9760BDE0">
      <w:numFmt w:val="bullet"/>
      <w:lvlText w:val=""/>
      <w:lvlJc w:val="left"/>
      <w:pPr>
        <w:ind w:left="1637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67AA2133"/>
    <w:multiLevelType w:val="hybridMultilevel"/>
    <w:tmpl w:val="FBB04944"/>
    <w:lvl w:ilvl="0" w:tplc="B8CA9E3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81B67"/>
    <w:multiLevelType w:val="hybridMultilevel"/>
    <w:tmpl w:val="CAD6F35C"/>
    <w:lvl w:ilvl="0" w:tplc="FB245B00">
      <w:start w:val="1"/>
      <w:numFmt w:val="bullet"/>
      <w:lvlText w:val="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DF"/>
    <w:rsid w:val="00060C92"/>
    <w:rsid w:val="000D7BF2"/>
    <w:rsid w:val="00105210"/>
    <w:rsid w:val="001206C3"/>
    <w:rsid w:val="001327DC"/>
    <w:rsid w:val="00160976"/>
    <w:rsid w:val="001C1E65"/>
    <w:rsid w:val="00244E94"/>
    <w:rsid w:val="002602EF"/>
    <w:rsid w:val="00274FA1"/>
    <w:rsid w:val="002A3EBE"/>
    <w:rsid w:val="002C447F"/>
    <w:rsid w:val="00335A09"/>
    <w:rsid w:val="0036206D"/>
    <w:rsid w:val="003E2527"/>
    <w:rsid w:val="003E4D27"/>
    <w:rsid w:val="0040701A"/>
    <w:rsid w:val="0041702D"/>
    <w:rsid w:val="00417520"/>
    <w:rsid w:val="00485005"/>
    <w:rsid w:val="004A294D"/>
    <w:rsid w:val="004C6C46"/>
    <w:rsid w:val="004D5E73"/>
    <w:rsid w:val="004D643C"/>
    <w:rsid w:val="0054432E"/>
    <w:rsid w:val="00586319"/>
    <w:rsid w:val="005B0312"/>
    <w:rsid w:val="005B6AD1"/>
    <w:rsid w:val="00685619"/>
    <w:rsid w:val="006D4A39"/>
    <w:rsid w:val="006E5EAF"/>
    <w:rsid w:val="006F6604"/>
    <w:rsid w:val="00723203"/>
    <w:rsid w:val="007C14E8"/>
    <w:rsid w:val="008608DB"/>
    <w:rsid w:val="00873482"/>
    <w:rsid w:val="008A57D5"/>
    <w:rsid w:val="009035F4"/>
    <w:rsid w:val="009123A2"/>
    <w:rsid w:val="009139DF"/>
    <w:rsid w:val="009931E5"/>
    <w:rsid w:val="009B3585"/>
    <w:rsid w:val="009C0BE4"/>
    <w:rsid w:val="009D6E1C"/>
    <w:rsid w:val="00A01102"/>
    <w:rsid w:val="00A135E1"/>
    <w:rsid w:val="00A2479D"/>
    <w:rsid w:val="00A53016"/>
    <w:rsid w:val="00A625DF"/>
    <w:rsid w:val="00A76858"/>
    <w:rsid w:val="00A86C35"/>
    <w:rsid w:val="00B44F87"/>
    <w:rsid w:val="00BC7637"/>
    <w:rsid w:val="00C204B7"/>
    <w:rsid w:val="00CD595D"/>
    <w:rsid w:val="00DB4A38"/>
    <w:rsid w:val="00E44E7C"/>
    <w:rsid w:val="00E75020"/>
    <w:rsid w:val="00F50788"/>
    <w:rsid w:val="00F77B78"/>
    <w:rsid w:val="00F85D22"/>
    <w:rsid w:val="00FC25F8"/>
    <w:rsid w:val="00FC4AE5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75273"/>
  <w15:chartTrackingRefBased/>
  <w15:docId w15:val="{DC4E1129-0E03-4FB2-AED8-D37D1171F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13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39DF"/>
  </w:style>
  <w:style w:type="paragraph" w:styleId="Pieddepage">
    <w:name w:val="footer"/>
    <w:basedOn w:val="Normal"/>
    <w:link w:val="PieddepageCar"/>
    <w:uiPriority w:val="99"/>
    <w:unhideWhenUsed/>
    <w:rsid w:val="00913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39DF"/>
  </w:style>
  <w:style w:type="paragraph" w:styleId="Paragraphedeliste">
    <w:name w:val="List Paragraph"/>
    <w:basedOn w:val="Normal"/>
    <w:uiPriority w:val="34"/>
    <w:qFormat/>
    <w:rsid w:val="002A3EBE"/>
    <w:pPr>
      <w:ind w:left="720"/>
      <w:contextualSpacing/>
    </w:pPr>
  </w:style>
  <w:style w:type="table" w:styleId="Grilledutableau">
    <w:name w:val="Table Grid"/>
    <w:basedOn w:val="TableauNormal"/>
    <w:uiPriority w:val="39"/>
    <w:rsid w:val="009D6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5E7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5E7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5E7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5E7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5E7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5E7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E7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9825A-346C-459E-A4FC-37D707BC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Berger</dc:creator>
  <cp:keywords/>
  <dc:description/>
  <cp:lastModifiedBy>Pauline Berger</cp:lastModifiedBy>
  <cp:revision>17</cp:revision>
  <dcterms:created xsi:type="dcterms:W3CDTF">2017-03-15T14:35:00Z</dcterms:created>
  <dcterms:modified xsi:type="dcterms:W3CDTF">2017-06-21T14:48:00Z</dcterms:modified>
</cp:coreProperties>
</file>